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96" w:rsidRDefault="00A73044" w:rsidP="00B77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774896">
        <w:rPr>
          <w:rFonts w:ascii="Times New Roman" w:eastAsia="Times New Roman" w:hAnsi="Times New Roman" w:cs="Times New Roman"/>
          <w:sz w:val="40"/>
          <w:szCs w:val="40"/>
          <w:shd w:val="clear" w:color="auto" w:fill="FFF400"/>
          <w:lang w:eastAsia="el-GR"/>
        </w:rPr>
        <w:t xml:space="preserve">Ερωτηματολόγιο </w:t>
      </w:r>
      <w:r w:rsidR="00774896">
        <w:rPr>
          <w:rFonts w:ascii="Times New Roman" w:eastAsia="Times New Roman" w:hAnsi="Times New Roman" w:cs="Times New Roman"/>
          <w:sz w:val="40"/>
          <w:szCs w:val="40"/>
          <w:shd w:val="clear" w:color="auto" w:fill="FFF400"/>
          <w:lang w:eastAsia="el-GR"/>
        </w:rPr>
        <w:t xml:space="preserve"> </w:t>
      </w:r>
      <w:r w:rsidRPr="00774896">
        <w:rPr>
          <w:rFonts w:ascii="Times New Roman" w:eastAsia="Times New Roman" w:hAnsi="Times New Roman" w:cs="Times New Roman"/>
          <w:sz w:val="40"/>
          <w:szCs w:val="40"/>
          <w:shd w:val="clear" w:color="auto" w:fill="FFF400"/>
          <w:lang w:eastAsia="el-GR"/>
        </w:rPr>
        <w:t xml:space="preserve">Ενδιαφερόμενου για την Απώλεια Βάρους </w:t>
      </w:r>
      <w:r w:rsidR="00774896">
        <w:rPr>
          <w:rFonts w:ascii="Times New Roman" w:eastAsia="Times New Roman" w:hAnsi="Times New Roman" w:cs="Times New Roman"/>
          <w:sz w:val="40"/>
          <w:szCs w:val="40"/>
          <w:shd w:val="clear" w:color="auto" w:fill="FFF400"/>
          <w:lang w:eastAsia="el-GR"/>
        </w:rPr>
        <w:t xml:space="preserve"> </w:t>
      </w:r>
      <w:r w:rsidRPr="00774896">
        <w:rPr>
          <w:rFonts w:ascii="Times New Roman" w:eastAsia="Times New Roman" w:hAnsi="Times New Roman" w:cs="Times New Roman"/>
          <w:sz w:val="40"/>
          <w:szCs w:val="40"/>
          <w:shd w:val="clear" w:color="auto" w:fill="FFF400"/>
          <w:lang w:eastAsia="el-GR"/>
        </w:rPr>
        <w:t xml:space="preserve">με τη χρήση ιατρικών μέσων. </w:t>
      </w:r>
      <w:r w:rsidRPr="00774896">
        <w:rPr>
          <w:rFonts w:ascii="Times New Roman" w:eastAsia="Times New Roman" w:hAnsi="Times New Roman" w:cs="Times New Roman"/>
          <w:sz w:val="40"/>
          <w:szCs w:val="40"/>
          <w:lang w:eastAsia="el-GR"/>
        </w:rPr>
        <w:br/>
      </w:r>
      <w:r w:rsidRPr="00B7787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Επειδή ο χρόνος όλων είναι πολύτιμος και σε αρκετές περιπτώσεις δεν υπάρχει δυνατότητα για δια ζώσης ραντεβού και μετακινήσεις</w:t>
      </w:r>
      <w:r w:rsidR="00EA11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,</w:t>
      </w:r>
      <w:r w:rsidRPr="007748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η πιο εύκολη μέθοδος είναι η συζήτηση που θα </w:t>
      </w:r>
      <w:r w:rsidR="00EA11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γινό</w:t>
      </w:r>
      <w:r w:rsidRPr="007748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ταν από κοντά, να γίνει ηλεκτρονικά. </w:t>
      </w:r>
    </w:p>
    <w:p w:rsidR="00774896" w:rsidRDefault="00774896" w:rsidP="00B77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774896" w:rsidRDefault="00774896" w:rsidP="00B77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774896" w:rsidRPr="00774896" w:rsidRDefault="00A73044" w:rsidP="0077489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Η Π</w:t>
      </w:r>
      <w:r w:rsidR="00774896" w:rsidRPr="00774896">
        <w:rPr>
          <w:rFonts w:ascii="Times New Roman" w:eastAsia="Times New Roman" w:hAnsi="Times New Roman" w:cs="Times New Roman"/>
          <w:lang w:eastAsia="el-GR"/>
        </w:rPr>
        <w:t xml:space="preserve">αχυσαρκία είναι μια </w:t>
      </w:r>
      <w:r w:rsidRPr="00774896">
        <w:rPr>
          <w:rFonts w:ascii="Times New Roman" w:eastAsia="Times New Roman" w:hAnsi="Times New Roman" w:cs="Times New Roman"/>
          <w:lang w:eastAsia="el-GR"/>
        </w:rPr>
        <w:t>νόσος</w:t>
      </w:r>
      <w:r w:rsidR="00774896" w:rsidRPr="00774896">
        <w:rPr>
          <w:rFonts w:ascii="Times New Roman" w:eastAsia="Times New Roman" w:hAnsi="Times New Roman" w:cs="Times New Roman"/>
          <w:lang w:eastAsia="el-GR"/>
        </w:rPr>
        <w:t xml:space="preserve"> με πολλέ</w:t>
      </w:r>
      <w:r w:rsidR="00EA119D">
        <w:rPr>
          <w:rFonts w:ascii="Times New Roman" w:eastAsia="Times New Roman" w:hAnsi="Times New Roman" w:cs="Times New Roman"/>
          <w:lang w:eastAsia="el-GR"/>
        </w:rPr>
        <w:t>ς παραμέτρους</w:t>
      </w:r>
      <w:r w:rsidRPr="00774896">
        <w:rPr>
          <w:rFonts w:ascii="Times New Roman" w:eastAsia="Times New Roman" w:hAnsi="Times New Roman" w:cs="Times New Roman"/>
          <w:lang w:eastAsia="el-GR"/>
        </w:rPr>
        <w:t xml:space="preserve"> επομένως για να πετύχουμε το καλύτερο αποτέλεσμα και να μπορέσουμε να σχεδιάσουμε το κατάλληλο θεραπευτικό π</w:t>
      </w:r>
      <w:r w:rsidR="00774896" w:rsidRPr="00774896">
        <w:rPr>
          <w:rFonts w:ascii="Times New Roman" w:eastAsia="Times New Roman" w:hAnsi="Times New Roman" w:cs="Times New Roman"/>
          <w:lang w:eastAsia="el-GR"/>
        </w:rPr>
        <w:t>λάνο θα πρέπει να γνωρίζουμε ακριβώς τα σημεία όπου εντοπίζεται η μεγαλύτερη δυσκολία</w:t>
      </w:r>
      <w:r w:rsidRPr="00774896">
        <w:rPr>
          <w:rFonts w:ascii="Times New Roman" w:eastAsia="Times New Roman" w:hAnsi="Times New Roman" w:cs="Times New Roman"/>
          <w:lang w:eastAsia="el-GR"/>
        </w:rPr>
        <w:t xml:space="preserve">. Θα χρειαστεί λοιπόν να μας γνωστοποιήσετε όσο το δυνατόν περισσότερες λεπτομέρειες από το ιστορικό σας. </w:t>
      </w:r>
      <w:r w:rsidRPr="00774896">
        <w:rPr>
          <w:rFonts w:ascii="Times New Roman" w:eastAsia="Times New Roman" w:hAnsi="Times New Roman" w:cs="Times New Roman"/>
          <w:u w:val="single"/>
          <w:lang w:eastAsia="el-GR"/>
        </w:rPr>
        <w:t>(Ακολουθούμε όλους τους κανονισμούς για τη διασφάλιση των προσωπικών δεδομένων και του ιατρ</w:t>
      </w:r>
      <w:r w:rsidR="00EA119D">
        <w:rPr>
          <w:rFonts w:ascii="Times New Roman" w:eastAsia="Times New Roman" w:hAnsi="Times New Roman" w:cs="Times New Roman"/>
          <w:u w:val="single"/>
          <w:lang w:eastAsia="el-GR"/>
        </w:rPr>
        <w:t>ικού απορρήτου βάσει των Ευρωπαϊ</w:t>
      </w:r>
      <w:r w:rsidRPr="00774896">
        <w:rPr>
          <w:rFonts w:ascii="Times New Roman" w:eastAsia="Times New Roman" w:hAnsi="Times New Roman" w:cs="Times New Roman"/>
          <w:u w:val="single"/>
          <w:lang w:eastAsia="el-GR"/>
        </w:rPr>
        <w:t xml:space="preserve">κών οδηγιών GDPR). 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Ως γενική πληροφορία τα άτομ</w:t>
      </w:r>
      <w:r w:rsidR="00EA119D">
        <w:rPr>
          <w:rFonts w:ascii="Times New Roman" w:eastAsia="Times New Roman" w:hAnsi="Times New Roman" w:cs="Times New Roman"/>
          <w:i/>
          <w:iCs/>
          <w:lang w:eastAsia="el-GR"/>
        </w:rPr>
        <w:t>α με Δείκτη Μάζας Σώματος έως 33</w:t>
      </w:r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-34 kg/m2 αντιμετωπίζονται συνήθως με φαρμακευτική αγωγή και ενδοσκ</w:t>
      </w:r>
      <w:r w:rsidR="00EA119D">
        <w:rPr>
          <w:rFonts w:ascii="Times New Roman" w:eastAsia="Times New Roman" w:hAnsi="Times New Roman" w:cs="Times New Roman"/>
          <w:i/>
          <w:iCs/>
          <w:lang w:eastAsia="el-GR"/>
        </w:rPr>
        <w:t xml:space="preserve">οπικές τεχνικές όπως το γαστρικό </w:t>
      </w:r>
      <w:proofErr w:type="spellStart"/>
      <w:r w:rsidR="00EA119D">
        <w:rPr>
          <w:rFonts w:ascii="Times New Roman" w:eastAsia="Times New Roman" w:hAnsi="Times New Roman" w:cs="Times New Roman"/>
          <w:i/>
          <w:iCs/>
          <w:lang w:eastAsia="el-GR"/>
        </w:rPr>
        <w:t>μπό</w:t>
      </w:r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τοξ</w:t>
      </w:r>
      <w:proofErr w:type="spellEnd"/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, ενώ για άτομα με ΔΜΣ 34 kg/m2 και άνω η καταλληλότερη θεραπεία για μόνιμο αποτέλεσμα είναι</w:t>
      </w:r>
      <w:r w:rsidR="00EA119D">
        <w:rPr>
          <w:rFonts w:ascii="Times New Roman" w:eastAsia="Times New Roman" w:hAnsi="Times New Roman" w:cs="Times New Roman"/>
          <w:i/>
          <w:iCs/>
          <w:lang w:eastAsia="el-GR"/>
        </w:rPr>
        <w:t xml:space="preserve"> η χειρουργική, όπως το γαστρικό μανί</w:t>
      </w:r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κι, ειδικά όταν συνυπάρχουν άλλες παθ</w:t>
      </w:r>
      <w:r w:rsidR="00EA119D">
        <w:rPr>
          <w:rFonts w:ascii="Times New Roman" w:eastAsia="Times New Roman" w:hAnsi="Times New Roman" w:cs="Times New Roman"/>
          <w:i/>
          <w:iCs/>
          <w:lang w:eastAsia="el-GR"/>
        </w:rPr>
        <w:t>ήσεις για τις οποίες το γαστρικό μανί</w:t>
      </w:r>
      <w:r w:rsidRPr="00774896">
        <w:rPr>
          <w:rFonts w:ascii="Times New Roman" w:eastAsia="Times New Roman" w:hAnsi="Times New Roman" w:cs="Times New Roman"/>
          <w:i/>
          <w:iCs/>
          <w:lang w:eastAsia="el-GR"/>
        </w:rPr>
        <w:t>κι αποτελεί θεραπεία (όπως ο σακχαρώδης διαβήτης, η υπέρταση ή άπνοια ύπνου)</w:t>
      </w:r>
      <w:r w:rsidR="00774896">
        <w:rPr>
          <w:rFonts w:ascii="Times New Roman" w:eastAsia="Times New Roman" w:hAnsi="Times New Roman" w:cs="Times New Roman"/>
          <w:i/>
          <w:iCs/>
          <w:lang w:eastAsia="el-GR"/>
        </w:rPr>
        <w:t>).</w:t>
      </w: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>1. ΣΤΟΙΧΕΙΑ ΕΠΙΚΟΙΝΩΝΙΑΣ</w:t>
      </w:r>
    </w:p>
    <w:p w:rsidR="00774896" w:rsidRP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lang w:eastAsia="el-GR"/>
        </w:rPr>
        <w:t xml:space="preserve">Τα παρακάτω στοιχεία θα αξιοποιηθούν αποκλειστικά και μόνο για να επικοινωνήσουμε μαζί σας για να σας δώσουμε πληροφορίες βάσει των απαντήσεών σας στο ερωτηματολόγιο που συμπληρώσατε. 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lang w:eastAsia="el-GR"/>
        </w:rPr>
        <w:t>* Ονοματεπώνυμο: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lang w:eastAsia="el-GR"/>
        </w:rPr>
        <w:t>* Τηλέφωνο επικοινωνίας: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lang w:eastAsia="el-GR"/>
        </w:rPr>
        <w:t>* E-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mail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: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B77877" w:rsidRDefault="00A73044" w:rsidP="00B77877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B7787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B7787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B77877">
        <w:rPr>
          <w:rFonts w:ascii="Times New Roman" w:eastAsia="Times New Roman" w:hAnsi="Times New Roman" w:cs="Times New Roman"/>
          <w:shd w:val="clear" w:color="auto" w:fill="FFF400"/>
          <w:lang w:eastAsia="el-GR"/>
        </w:rPr>
        <w:t>2. ΑΤΟΜΙΚΟ ΙΣΤΟΡΙΚΟ</w:t>
      </w:r>
    </w:p>
    <w:p w:rsidR="00774896" w:rsidRPr="00B77877" w:rsidRDefault="00774896" w:rsidP="00B77877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p w:rsidR="00774896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Ηλικία:</w:t>
      </w:r>
      <w:r w:rsidR="00774896" w:rsidRPr="00774896">
        <w:rPr>
          <w:rFonts w:ascii="Times New Roman" w:eastAsia="Times New Roman" w:hAnsi="Times New Roman" w:cs="Times New Roman"/>
          <w:lang w:eastAsia="el-GR"/>
        </w:rPr>
        <w:t xml:space="preserve"> </w:t>
      </w:r>
    </w:p>
    <w:p w:rsidR="00B77877" w:rsidRPr="00774896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Βάρος:</w:t>
      </w:r>
    </w:p>
    <w:p w:rsidR="00B77877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Ύψος:</w:t>
      </w:r>
    </w:p>
    <w:p w:rsidR="00B77877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Κληρονομικό ιστορικό από οικογένεια:</w:t>
      </w:r>
    </w:p>
    <w:p w:rsidR="00B77877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Σε ποιο σημείο του σώματος σας εντοπίζεται το περισσότερο λίπος;</w:t>
      </w:r>
    </w:p>
    <w:p w:rsidR="00B77877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 xml:space="preserve">Ποιοι παράγοντες θεωρείτε πως συνέβαλαν στην αύξηση του βάρους σας; </w:t>
      </w:r>
    </w:p>
    <w:p w:rsidR="00B77877" w:rsidRDefault="00A73044" w:rsidP="00B7787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Πόσο βάρος επιθυμείτε να χάσετε;</w:t>
      </w:r>
    </w:p>
    <w:p w:rsidR="00B77877" w:rsidRDefault="00A73044" w:rsidP="00B7787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 xml:space="preserve">Έχετε μείνει έγκυος ή έχετε κάνει προσπάθεια εξωσωματικής κι αν ναι πόσες φορές και πριν πόσα χρόνια; (για γυναίκες) </w:t>
      </w:r>
    </w:p>
    <w:p w:rsidR="00B77877" w:rsidRDefault="00A73044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 xml:space="preserve">Ποτέ επήλθε η εμμηνόπαυση και τι άλλαξε στο σώμα σας κατά την περίοδο εκείνη; (για γυναίκες - απάντηση μόνο εφόσον ανήκετε στην κατηγορία αυτή) </w:t>
      </w:r>
    </w:p>
    <w:p w:rsidR="00B77877" w:rsidRDefault="00A73044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Υπάρχουν προβλήματα υγείας κι αν ναι</w:t>
      </w:r>
      <w:r w:rsidR="00B77877">
        <w:rPr>
          <w:rFonts w:ascii="Times New Roman" w:eastAsia="Times New Roman" w:hAnsi="Times New Roman" w:cs="Times New Roman"/>
          <w:lang w:eastAsia="el-GR"/>
        </w:rPr>
        <w:t xml:space="preserve"> τι είδους προβλήματα υγείας; (</w:t>
      </w:r>
      <w:r w:rsidRPr="00B77877">
        <w:rPr>
          <w:rFonts w:ascii="Times New Roman" w:eastAsia="Times New Roman" w:hAnsi="Times New Roman" w:cs="Times New Roman"/>
          <w:lang w:eastAsia="el-GR"/>
        </w:rPr>
        <w:t>αναπνευστικά, ορθοπεδικά, σακχαρώδης διαβήτης, αρτηριακή πίεση, άπνοια ύπνου)</w:t>
      </w:r>
    </w:p>
    <w:p w:rsidR="00B77877" w:rsidRDefault="00EA119D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lastRenderedPageBreak/>
        <w:t xml:space="preserve">Πάσχετε από </w:t>
      </w:r>
      <w:proofErr w:type="spellStart"/>
      <w:r>
        <w:rPr>
          <w:rFonts w:ascii="Times New Roman" w:eastAsia="Times New Roman" w:hAnsi="Times New Roman" w:cs="Times New Roman"/>
          <w:lang w:eastAsia="el-GR"/>
        </w:rPr>
        <w:t>γαστρο</w:t>
      </w:r>
      <w:proofErr w:type="spellEnd"/>
      <w:r>
        <w:rPr>
          <w:rFonts w:ascii="Times New Roman" w:eastAsia="Times New Roman" w:hAnsi="Times New Roman" w:cs="Times New Roman"/>
          <w:lang w:eastAsia="el-GR"/>
        </w:rPr>
        <w:t>-οισοφαγική παλινδρό</w:t>
      </w:r>
      <w:r w:rsidR="00A73044" w:rsidRPr="00B77877">
        <w:rPr>
          <w:rFonts w:ascii="Times New Roman" w:eastAsia="Times New Roman" w:hAnsi="Times New Roman" w:cs="Times New Roman"/>
          <w:lang w:eastAsia="el-GR"/>
        </w:rPr>
        <w:t xml:space="preserve">μηση (καούρες, δυσπεψία); </w:t>
      </w:r>
    </w:p>
    <w:p w:rsidR="00B77877" w:rsidRDefault="00A73044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 xml:space="preserve">Υπάρχουν ψυχιατρικής φύσεως προβλήματα ή δυσκολία διαχείρισης άγχους κι αν ναι τι είδους προβλήματα; </w:t>
      </w:r>
    </w:p>
    <w:p w:rsidR="00B77877" w:rsidRDefault="00A73044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 xml:space="preserve">Λαμβάνετε για κάποιο λόγο φαρμακευτική αγωγή; </w:t>
      </w:r>
    </w:p>
    <w:p w:rsidR="00B77877" w:rsidRDefault="00A73044" w:rsidP="00B7787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B77877">
        <w:rPr>
          <w:rFonts w:ascii="Times New Roman" w:eastAsia="Times New Roman" w:hAnsi="Times New Roman" w:cs="Times New Roman"/>
          <w:lang w:eastAsia="el-GR"/>
        </w:rPr>
        <w:t>Έχετε λάβει ποτέ ορμόνες στην προσπάθεια επαναπροσδιορισμού φύ</w:t>
      </w:r>
      <w:r w:rsidR="00EA119D">
        <w:rPr>
          <w:rFonts w:ascii="Times New Roman" w:eastAsia="Times New Roman" w:hAnsi="Times New Roman" w:cs="Times New Roman"/>
          <w:lang w:eastAsia="el-GR"/>
        </w:rPr>
        <w:t>λου ή στο πλαίσιο του αθλητισμού</w:t>
      </w:r>
      <w:r w:rsidRPr="00B77877">
        <w:rPr>
          <w:rFonts w:ascii="Times New Roman" w:eastAsia="Times New Roman" w:hAnsi="Times New Roman" w:cs="Times New Roman"/>
          <w:lang w:eastAsia="el-GR"/>
        </w:rPr>
        <w:t xml:space="preserve"> (τεστοστερόνη, οιστρογόνα κλπ); </w:t>
      </w:r>
    </w:p>
    <w:p w:rsidR="00B77877" w:rsidRPr="00B77877" w:rsidRDefault="00B77877" w:rsidP="00B7787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l-GR"/>
        </w:rPr>
      </w:pPr>
    </w:p>
    <w:p w:rsidR="00774896" w:rsidRDefault="00774896" w:rsidP="00B77877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</w:p>
    <w:p w:rsidR="00774896" w:rsidRDefault="00A73044" w:rsidP="00B77877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B77877">
        <w:rPr>
          <w:rFonts w:ascii="Times New Roman" w:eastAsia="Times New Roman" w:hAnsi="Times New Roman" w:cs="Times New Roman"/>
          <w:shd w:val="clear" w:color="auto" w:fill="FFF400"/>
          <w:lang w:eastAsia="el-GR"/>
        </w:rPr>
        <w:t>3. ΙΣΤΟΡΙΚΟ ΒΑΡΟΥΣ</w:t>
      </w:r>
    </w:p>
    <w:p w:rsidR="00774896" w:rsidRDefault="00A73044" w:rsidP="00B7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7787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B77877">
        <w:rPr>
          <w:rFonts w:ascii="Times New Roman" w:eastAsia="Times New Roman" w:hAnsi="Times New Roman" w:cs="Times New Roman"/>
          <w:lang w:eastAsia="el-GR"/>
        </w:rPr>
        <w:t>Συμπληρώστε κατά προσέγγιση το βάρος που είχατε κατά τις παρακάτω χρονικές περιόδους της ζωής σας:</w:t>
      </w:r>
      <w:r w:rsidRPr="00B778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Παιδική: 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Εφηβική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20-30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30-40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40-50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50-60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Βάρος προ 12 μηνών:</w:t>
      </w:r>
    </w:p>
    <w:p w:rsidR="00774896" w:rsidRDefault="00A73044" w:rsidP="0077489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Το βάρος σας σήμερα:</w:t>
      </w:r>
    </w:p>
    <w:p w:rsidR="00774896" w:rsidRP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br/>
      </w: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>4. ΕΚΤΙΜΗΣΗ ΤΡΟΠΟΥ ΖΩΗΣ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Δουλειά/καθημερινή δραστηριότητα: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 Καπνίζετε και αν ναι πόσα τσιγάρα την ημέρα και για πόσα χρόνια;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Αν όχι, καπνίζατε στο παρελθόν;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Σκέφτεστε να κόψετε το κάπνισμα;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Πίνετε αλκοολούχα ποτά κι αν ναι πόσες μέρες την εβδομάδα πίνετε αλκοόλ και πόσα ποτήρια κατά μέσο όρο;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Είναι ο/η σύντροφος, τα παιδιά ή άλλοι στο σπίτι υπέρβαροι;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Είναι ο/η σύντροφος, τα παιδιά ή άλλοι θετικοί σχετικά με τον στόχο σας για απώλεια βάρους και με διάθεση να σας στηρίξουν στην προσπάθεια αυτή; 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Έχετε υποβληθεί στο παρελθόν σε κάποια επέμβαση παχυσαρκίας κι αν ναι σε τι επέμβαση και πότε; </w:t>
      </w:r>
    </w:p>
    <w:p w:rsidR="00774896" w:rsidRDefault="00A73044" w:rsidP="0077489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Αν ναι, δώστε μας λεπτομέρειες σχετικά με τον τύπο και την ημερομηνία της επέμβασης:</w:t>
      </w: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>5. ΑΛΛΑΓΕΣ ΣΤΟΝ ΤΡΟΠΟ ΖΩΗΣ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74896" w:rsidRDefault="00A73044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Περιγράψτε τις διατροφικές συνήθειες σας (σπιτικό ή πρόχειρο φαγητό – μικρές/ μεσαίες/ μεγάλες ποσότητες); </w:t>
      </w:r>
    </w:p>
    <w:p w:rsidR="00774896" w:rsidRDefault="00A73044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Τι ποσό</w:t>
      </w:r>
      <w:r w:rsidR="009F125A">
        <w:rPr>
          <w:rFonts w:ascii="Times New Roman" w:eastAsia="Times New Roman" w:hAnsi="Times New Roman" w:cs="Times New Roman"/>
          <w:lang w:eastAsia="el-GR"/>
        </w:rPr>
        <w:t>τητα γλυκών καταναλώνετε ημερησί</w:t>
      </w:r>
      <w:r w:rsidRPr="00774896">
        <w:rPr>
          <w:rFonts w:ascii="Times New Roman" w:eastAsia="Times New Roman" w:hAnsi="Times New Roman" w:cs="Times New Roman"/>
          <w:lang w:eastAsia="el-GR"/>
        </w:rPr>
        <w:t xml:space="preserve">ως (γλυκά θεωρούνται και η μαρμελάδα ή ένα μπισκότο); </w:t>
      </w:r>
    </w:p>
    <w:p w:rsidR="00774896" w:rsidRDefault="009F125A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Κάνετε </w:t>
      </w:r>
      <w:proofErr w:type="spellStart"/>
      <w:r>
        <w:rPr>
          <w:rFonts w:ascii="Times New Roman" w:eastAsia="Times New Roman" w:hAnsi="Times New Roman" w:cs="Times New Roman"/>
          <w:lang w:eastAsia="el-GR"/>
        </w:rPr>
        <w:t>βουλιμικά</w:t>
      </w:r>
      <w:proofErr w:type="spellEnd"/>
      <w:r w:rsidR="00A73044" w:rsidRPr="00774896">
        <w:rPr>
          <w:rFonts w:ascii="Times New Roman" w:eastAsia="Times New Roman" w:hAnsi="Times New Roman" w:cs="Times New Roman"/>
          <w:lang w:eastAsia="el-GR"/>
        </w:rPr>
        <w:t xml:space="preserve"> επεισόδια (ή </w:t>
      </w:r>
      <w:proofErr w:type="spellStart"/>
      <w:r w:rsidR="00A73044" w:rsidRPr="00774896">
        <w:rPr>
          <w:rFonts w:ascii="Times New Roman" w:eastAsia="Times New Roman" w:hAnsi="Times New Roman" w:cs="Times New Roman"/>
          <w:lang w:eastAsia="el-GR"/>
        </w:rPr>
        <w:t>υπερφαγίες</w:t>
      </w:r>
      <w:proofErr w:type="spellEnd"/>
      <w:r w:rsidR="00A73044" w:rsidRPr="00774896">
        <w:rPr>
          <w:rFonts w:ascii="Times New Roman" w:eastAsia="Times New Roman" w:hAnsi="Times New Roman" w:cs="Times New Roman"/>
          <w:lang w:eastAsia="el-GR"/>
        </w:rPr>
        <w:t>) κατά τη διάρκεια της ημέρας;</w:t>
      </w:r>
    </w:p>
    <w:p w:rsidR="00774896" w:rsidRDefault="00A73044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Έχετε προσπαθήσει να κάνετε αλλαγές στον τρόπο διατροφής σας στην προσπάθεια σας να χάσετε βάρος κι αν ναι τι αλλαγές κάνατε; </w:t>
      </w:r>
    </w:p>
    <w:p w:rsidR="00774896" w:rsidRDefault="00A73044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Είστε διατεθειμένοι να κάνετε αλλαγές στη διατροφή και τον τρόπο ζωής σας κι αν ναι τι είδους αλλαγές; </w:t>
      </w:r>
    </w:p>
    <w:p w:rsidR="00774896" w:rsidRDefault="00A73044" w:rsidP="007748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Είστε διατεθειμένοι να εντάξετε την σωματική άσκηση στην καθημερινότητα σας; 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</w: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>6. ΠΡΟΣΠΑΘΕΙΕΣ ΑΠΩΛΕΙΑΣ ΒΑΡΟΥΣ ΠΟΥ ΕΧΕΤΕ ΚΑΝΕΙ ΣΤΟ ΠΑΡΕΛΘΟΝ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Ημερομηνία έναρξης προσπάθειας:</w:t>
      </w: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Ημερομηνία διακοπής και λόγοι διακοπής της προσπάθειας:</w:t>
      </w: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Πόσο βάρος καταφέρατε να χάσατε;</w:t>
      </w: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Για πόσο καιρό διατηρήσατε την απώλεια βάρους;</w:t>
      </w: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Η προσπάθεια σας έγινε με διαιτολόγο ή με ιατρό; </w:t>
      </w:r>
    </w:p>
    <w:p w:rsidR="00774896" w:rsidRDefault="00A73044" w:rsidP="0077489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Τι είδους προσπάθεια ήταν; (περιορισμός 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lang w:eastAsia="el-GR"/>
        </w:rPr>
        <w:t xml:space="preserve">θερμίδων, 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κετονική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, πρωτεϊνική, σκε</w:t>
      </w:r>
      <w:r w:rsidR="00774896" w:rsidRPr="00774896">
        <w:rPr>
          <w:rFonts w:ascii="Times New Roman" w:eastAsia="Times New Roman" w:hAnsi="Times New Roman" w:cs="Times New Roman"/>
          <w:lang w:eastAsia="el-GR"/>
        </w:rPr>
        <w:t xml:space="preserve">υάσματα, </w:t>
      </w:r>
      <w:r w:rsidRPr="00774896">
        <w:rPr>
          <w:rFonts w:ascii="Times New Roman" w:eastAsia="Times New Roman" w:hAnsi="Times New Roman" w:cs="Times New Roman"/>
          <w:lang w:eastAsia="el-GR"/>
        </w:rPr>
        <w:t>έτοιμα γεύματα στο σπίτι)</w:t>
      </w: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>7. ΧΡΗΣΗ ΦΑΡΜΑΚΩΝ ΑΠΩΛΕΙΑΣ ΒΑΡΟΥΣ ΣΤΟ ΠΑΡΕΛΘΟΝ</w:t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74896" w:rsidRDefault="00A73044" w:rsidP="0077489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Έχετε πάρει στο παρελθόν φάρμακα για απώλεια βάρους; </w:t>
      </w:r>
    </w:p>
    <w:p w:rsidR="00774896" w:rsidRDefault="00A73044" w:rsidP="0077489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Αν ναι, δώστε όσο το δυνατόν περισσότερες λεπτομέρειες σχετικά με το είδος των φαρμάκων που λαμβάνατε.</w:t>
      </w:r>
    </w:p>
    <w:p w:rsidR="00774896" w:rsidRDefault="00A73044" w:rsidP="0077489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Έχετε κάνει κάπο</w:t>
      </w:r>
      <w:r w:rsidR="00774896">
        <w:rPr>
          <w:rFonts w:ascii="Times New Roman" w:eastAsia="Times New Roman" w:hAnsi="Times New Roman" w:cs="Times New Roman"/>
          <w:lang w:eastAsia="el-GR"/>
        </w:rPr>
        <w:t xml:space="preserve">ια στιγμή στο παρελθόν αγωγή με 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Mysimba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/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Saxenda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/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Victoza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/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Trulicity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>;</w:t>
      </w:r>
    </w:p>
    <w:p w:rsidR="00774896" w:rsidRDefault="00A73044" w:rsidP="0077489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 xml:space="preserve">Έχετε χρησιμοποιήσει στην προσπάθεια σας για απώλεια βάρους συμπληρώματα ή </w:t>
      </w:r>
      <w:proofErr w:type="spellStart"/>
      <w:r w:rsidRPr="00774896">
        <w:rPr>
          <w:rFonts w:ascii="Times New Roman" w:eastAsia="Times New Roman" w:hAnsi="Times New Roman" w:cs="Times New Roman"/>
          <w:lang w:eastAsia="el-GR"/>
        </w:rPr>
        <w:t>λιποδιαλύτες</w:t>
      </w:r>
      <w:proofErr w:type="spellEnd"/>
      <w:r w:rsidRPr="00774896">
        <w:rPr>
          <w:rFonts w:ascii="Times New Roman" w:eastAsia="Times New Roman" w:hAnsi="Times New Roman" w:cs="Times New Roman"/>
          <w:lang w:eastAsia="el-GR"/>
        </w:rPr>
        <w:t xml:space="preserve">; </w:t>
      </w:r>
    </w:p>
    <w:p w:rsidR="00774896" w:rsidRDefault="00A73044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774896">
        <w:rPr>
          <w:rFonts w:ascii="Times New Roman" w:eastAsia="Times New Roman" w:hAnsi="Times New Roman" w:cs="Times New Roman"/>
          <w:shd w:val="clear" w:color="auto" w:fill="FFF400"/>
          <w:lang w:eastAsia="el-GR"/>
        </w:rPr>
        <w:t xml:space="preserve">8. ΑΛΛΕΣ ΣΚΕΨΕΙΣ ΚΑΙ ΣΧΟΛΙΑ ΕΝΔΙΑΦΕΡΟΜΕΝΟΥ. </w:t>
      </w:r>
    </w:p>
    <w:p w:rsidR="00774896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400"/>
          <w:lang w:eastAsia="el-GR"/>
        </w:rPr>
      </w:pPr>
    </w:p>
    <w:p w:rsidR="00A73044" w:rsidRPr="00774896" w:rsidRDefault="00A73044" w:rsidP="0077489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774896">
        <w:rPr>
          <w:rFonts w:ascii="Times New Roman" w:eastAsia="Times New Roman" w:hAnsi="Times New Roman" w:cs="Times New Roman"/>
          <w:lang w:eastAsia="el-GR"/>
        </w:rPr>
        <w:t>Αν υπάρχει κάτι άλλο που θα θέλατε να προσθέσετε ή να αναφέρετε, συμπληρώστε παρακάτω:</w:t>
      </w:r>
    </w:p>
    <w:p w:rsidR="00FA329E" w:rsidRPr="00A73044" w:rsidRDefault="00FA329E" w:rsidP="00A73044"/>
    <w:sectPr w:rsidR="00FA329E" w:rsidRPr="00A73044" w:rsidSect="00FA32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069A"/>
    <w:multiLevelType w:val="hybridMultilevel"/>
    <w:tmpl w:val="C1A8D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F9F"/>
    <w:multiLevelType w:val="hybridMultilevel"/>
    <w:tmpl w:val="80DE2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1"/>
    <w:multiLevelType w:val="hybridMultilevel"/>
    <w:tmpl w:val="F4F28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71C0"/>
    <w:multiLevelType w:val="hybridMultilevel"/>
    <w:tmpl w:val="512C8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D56DF"/>
    <w:multiLevelType w:val="hybridMultilevel"/>
    <w:tmpl w:val="9880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E4AC8"/>
    <w:multiLevelType w:val="hybridMultilevel"/>
    <w:tmpl w:val="2AE27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4AD9"/>
    <w:multiLevelType w:val="hybridMultilevel"/>
    <w:tmpl w:val="5492F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867A4"/>
    <w:multiLevelType w:val="hybridMultilevel"/>
    <w:tmpl w:val="2438F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F4928"/>
    <w:multiLevelType w:val="hybridMultilevel"/>
    <w:tmpl w:val="A51A87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B25C2"/>
    <w:multiLevelType w:val="hybridMultilevel"/>
    <w:tmpl w:val="CFCE9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D4BA3"/>
    <w:multiLevelType w:val="hybridMultilevel"/>
    <w:tmpl w:val="00E83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A73044"/>
    <w:rsid w:val="00153B98"/>
    <w:rsid w:val="00591EB5"/>
    <w:rsid w:val="00774896"/>
    <w:rsid w:val="009F125A"/>
    <w:rsid w:val="00A73044"/>
    <w:rsid w:val="00B77877"/>
    <w:rsid w:val="00EA119D"/>
    <w:rsid w:val="00FA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70A-D9AB-47D5-814E-1BA8A18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0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ty</dc:creator>
  <cp:lastModifiedBy>MARITA</cp:lastModifiedBy>
  <cp:revision>6</cp:revision>
  <dcterms:created xsi:type="dcterms:W3CDTF">2022-03-23T12:57:00Z</dcterms:created>
  <dcterms:modified xsi:type="dcterms:W3CDTF">2022-03-24T20:55:00Z</dcterms:modified>
</cp:coreProperties>
</file>